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064" w:rsidRPr="00EB02F0" w:rsidRDefault="00F15064" w:rsidP="00F1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АРМЕЙСКАЯ ТЕРРИТОРИАЛЬНАЯ ИЗБИРАТЕЛЬНАЯ КОМИССИЯ</w:t>
      </w:r>
    </w:p>
    <w:p w:rsidR="00F15064" w:rsidRPr="00EB02F0" w:rsidRDefault="00F15064" w:rsidP="00F150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</w:p>
    <w:p w:rsidR="00EC2846" w:rsidRDefault="00F15064" w:rsidP="00F150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</w:p>
    <w:p w:rsidR="00F15064" w:rsidRPr="00EB02F0" w:rsidRDefault="00F15064" w:rsidP="00EC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F15064" w:rsidRPr="00EB02F0" w:rsidRDefault="00F15064" w:rsidP="00F1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064" w:rsidRDefault="00EC2846" w:rsidP="00F1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E6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F15064" w:rsidRPr="00EB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E602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5064" w:rsidRPr="00EB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15064" w:rsidRPr="00EB02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5064" w:rsidRPr="00EB02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5064" w:rsidRPr="00EB02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5064" w:rsidRPr="00EB02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F15064" w:rsidRPr="00EB02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5064" w:rsidRPr="00C5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6E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15064" w:rsidRPr="00C5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BE60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5064" w:rsidRPr="00C5447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F64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2BDE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F15064" w:rsidRPr="00C5447C">
        <w:rPr>
          <w:rFonts w:ascii="Times New Roman" w:eastAsia="Times New Roman" w:hAnsi="Times New Roman" w:cs="Times New Roman"/>
          <w:sz w:val="24"/>
          <w:szCs w:val="24"/>
          <w:lang w:eastAsia="ru-RU"/>
        </w:rPr>
        <w:t>-IV</w:t>
      </w:r>
    </w:p>
    <w:p w:rsidR="00F15064" w:rsidRPr="00C5447C" w:rsidRDefault="00F15064" w:rsidP="00F1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46" w:rsidRDefault="00EC2846" w:rsidP="006E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2BDE" w:rsidRDefault="00742BDE" w:rsidP="00742BD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 определении избирательного участка для голосования</w:t>
      </w:r>
    </w:p>
    <w:p w:rsidR="00742BDE" w:rsidRDefault="00742BDE" w:rsidP="00742BD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збирателей, не имеющих регистрацию по месту жительства</w:t>
      </w:r>
    </w:p>
    <w:p w:rsidR="00742BDE" w:rsidRDefault="00742BDE" w:rsidP="00742BD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 проведении </w:t>
      </w:r>
      <w:r w:rsidRPr="00742BDE">
        <w:rPr>
          <w:rFonts w:ascii="Times New Roman" w:hAnsi="Times New Roman" w:cs="Times New Roman"/>
          <w:bCs/>
          <w:sz w:val="26"/>
          <w:szCs w:val="26"/>
        </w:rPr>
        <w:t>общероссийского голосования 01 июля 2020 года</w:t>
      </w:r>
    </w:p>
    <w:p w:rsidR="00742BDE" w:rsidRDefault="00742BDE" w:rsidP="00742BD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x-none"/>
        </w:rPr>
      </w:pPr>
    </w:p>
    <w:p w:rsidR="00742BDE" w:rsidRDefault="00742BDE" w:rsidP="00742B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 основании части 17 статьи 17  Федерального закона «Об основных гарантиях избирательных прав и права на участие в референдуме граждан Российской Федерации</w:t>
      </w:r>
    </w:p>
    <w:p w:rsidR="00742BDE" w:rsidRDefault="00742BDE" w:rsidP="00742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</w:p>
    <w:p w:rsidR="00742BDE" w:rsidRDefault="00742BDE" w:rsidP="00742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асноармейская территориальная избирательная комиссия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и л а:</w:t>
      </w:r>
    </w:p>
    <w:p w:rsidR="00742BDE" w:rsidRDefault="00742BDE" w:rsidP="00742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  <w:r>
        <w:rPr>
          <w:color w:val="000000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пределить на территории Красноармейского района Чувашской Республики один избирательный участок № 902 (адрес – здание районного Дома культуры «Центр</w:t>
      </w:r>
      <w:r w:rsidR="00A053E4">
        <w:rPr>
          <w:rFonts w:ascii="Times New Roman" w:hAnsi="Times New Roman" w:cs="Times New Roman"/>
          <w:color w:val="000000"/>
          <w:sz w:val="26"/>
          <w:szCs w:val="26"/>
        </w:rPr>
        <w:t xml:space="preserve"> развития культуры и библиотечного дел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 xml:space="preserve">» Красноармейского района Чувашской Республики, ул. Васильева, дом 2, телефон 2-24-83) для голосования избирателей, не имеющих регистрации по месту жительства в пределах Российской Федерации при проведении </w:t>
      </w:r>
      <w:r w:rsidRPr="00742BDE">
        <w:rPr>
          <w:rFonts w:ascii="Times New Roman" w:hAnsi="Times New Roman" w:cs="Times New Roman"/>
          <w:bCs/>
          <w:sz w:val="26"/>
          <w:szCs w:val="26"/>
        </w:rPr>
        <w:t>общероссийского голосования 01 июля 2020 год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742BDE" w:rsidRDefault="00742BDE" w:rsidP="00742BDE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Участковой избирательной комиссии избирательного участка № 902 организовать голосование лиц, без определенного места жительства, обеспечить информирование избирателей о дне, времени и месте голосования путем вывешивания печатных объявлений или иным способом.</w:t>
      </w:r>
    </w:p>
    <w:p w:rsidR="00742BDE" w:rsidRDefault="00742BDE" w:rsidP="00742BDE">
      <w:pPr>
        <w:pStyle w:val="p11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proofErr w:type="gramStart"/>
      <w:r>
        <w:rPr>
          <w:color w:val="000000"/>
          <w:sz w:val="26"/>
          <w:szCs w:val="26"/>
        </w:rPr>
        <w:t>Р</w:t>
      </w:r>
      <w:r>
        <w:rPr>
          <w:sz w:val="26"/>
          <w:szCs w:val="26"/>
        </w:rPr>
        <w:t>азместить</w:t>
      </w:r>
      <w:proofErr w:type="gramEnd"/>
      <w:r>
        <w:rPr>
          <w:sz w:val="26"/>
          <w:szCs w:val="26"/>
        </w:rPr>
        <w:t xml:space="preserve"> данное решение на сайте администрации Красноармейского района.</w:t>
      </w:r>
    </w:p>
    <w:p w:rsidR="00742BDE" w:rsidRDefault="00742BDE" w:rsidP="00742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C2846" w:rsidRPr="00EC2846" w:rsidRDefault="00EC2846" w:rsidP="00EC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C2846" w:rsidRPr="00EC2846" w:rsidRDefault="00EC2846" w:rsidP="00EC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E50103" w:rsidRDefault="00E50103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52C7" w:rsidRDefault="005152C7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52C7" w:rsidRDefault="005152C7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15064" w:rsidRPr="00107630" w:rsidRDefault="00F15064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Председатель </w:t>
      </w:r>
    </w:p>
    <w:p w:rsidR="00F15064" w:rsidRPr="00107630" w:rsidRDefault="00F15064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Красноармейской территориальной</w:t>
      </w:r>
    </w:p>
    <w:p w:rsidR="00F15064" w:rsidRPr="00107630" w:rsidRDefault="00F15064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избирательной комиссии                                   </w:t>
      </w: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ab/>
        <w:t xml:space="preserve">                    </w:t>
      </w:r>
      <w:r w:rsidRPr="00107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А.В. Петрова</w:t>
      </w:r>
    </w:p>
    <w:p w:rsidR="00F15064" w:rsidRPr="00107630" w:rsidRDefault="00F15064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</w:p>
    <w:p w:rsidR="00F15064" w:rsidRPr="00107630" w:rsidRDefault="00F15064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Секретарь Красноармейской</w:t>
      </w:r>
    </w:p>
    <w:p w:rsidR="00F15064" w:rsidRPr="00107630" w:rsidRDefault="00F15064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территориальной избирательной комиссии                                     </w:t>
      </w:r>
      <w:r w:rsidRPr="00107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Е.Л. Павлова</w:t>
      </w:r>
    </w:p>
    <w:p w:rsidR="00F15064" w:rsidRPr="00107630" w:rsidRDefault="00F15064" w:rsidP="00F150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5064" w:rsidRPr="00107630" w:rsidRDefault="00F15064" w:rsidP="00F150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5064" w:rsidRPr="00107630" w:rsidRDefault="00F15064" w:rsidP="00F15064">
      <w:pPr>
        <w:rPr>
          <w:sz w:val="26"/>
          <w:szCs w:val="26"/>
        </w:rPr>
      </w:pPr>
    </w:p>
    <w:p w:rsidR="00F15064" w:rsidRPr="00107630" w:rsidRDefault="00F15064" w:rsidP="00F15064">
      <w:pPr>
        <w:rPr>
          <w:sz w:val="26"/>
          <w:szCs w:val="26"/>
        </w:rPr>
      </w:pPr>
    </w:p>
    <w:p w:rsidR="00737864" w:rsidRDefault="00737864"/>
    <w:sectPr w:rsidR="0073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64"/>
    <w:rsid w:val="004B2DCE"/>
    <w:rsid w:val="004E3B22"/>
    <w:rsid w:val="005152C7"/>
    <w:rsid w:val="006E4F56"/>
    <w:rsid w:val="00737864"/>
    <w:rsid w:val="00742BDE"/>
    <w:rsid w:val="00A053E4"/>
    <w:rsid w:val="00BE602F"/>
    <w:rsid w:val="00CF64CC"/>
    <w:rsid w:val="00E50103"/>
    <w:rsid w:val="00EC2846"/>
    <w:rsid w:val="00F1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1">
    <w:name w:val="p11"/>
    <w:basedOn w:val="a"/>
    <w:rsid w:val="0074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1">
    <w:name w:val="p11"/>
    <w:basedOn w:val="a"/>
    <w:rsid w:val="0074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38E5-9259-4B98-98A0-E9AF2C13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6-25T15:04:00Z</cp:lastPrinted>
  <dcterms:created xsi:type="dcterms:W3CDTF">2020-06-25T15:05:00Z</dcterms:created>
  <dcterms:modified xsi:type="dcterms:W3CDTF">2020-06-25T15:05:00Z</dcterms:modified>
</cp:coreProperties>
</file>